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Default="00FA6A31" w:rsidP="00FA6A31">
      <w:pPr>
        <w:pStyle w:val="Normalb"/>
      </w:pPr>
      <w:r>
        <w:t>Nota</w:t>
      </w:r>
      <w:r w:rsidRPr="00BC16C4">
        <w:t xml:space="preserve">: </w:t>
      </w:r>
      <w:r>
        <w:t>Cumplimentar a ordenador</w:t>
      </w:r>
    </w:p>
    <w:p w:rsidR="00FA6A31" w:rsidRPr="009F6AE8" w:rsidRDefault="00FA6A31" w:rsidP="00FA6A31">
      <w:pPr>
        <w:rPr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701"/>
        <w:gridCol w:w="2582"/>
        <w:gridCol w:w="651"/>
        <w:gridCol w:w="2186"/>
      </w:tblGrid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966335650" w:edGrp="everyone" w:colFirst="1" w:colLast="1"/>
            <w:r>
              <w:t xml:space="preserve">Nombre y </w:t>
            </w:r>
            <w:r w:rsidR="00B3093E" w:rsidRPr="00D51026">
              <w:t>Apellidos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E73246">
        <w:trPr>
          <w:trHeight w:val="1985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483548626" w:edGrp="everyone" w:colFirst="1" w:colLast="1"/>
            <w:permEnd w:id="966335650"/>
            <w:r>
              <w:t>Insertar fotografía (máx. 3x3cm)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425875382" w:edGrp="everyone" w:colFirst="1" w:colLast="1"/>
            <w:permEnd w:id="483548626"/>
            <w:r>
              <w:t>Titulación de la US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197C9B" w:rsidP="00197C9B">
            <w:permStart w:id="340359696" w:edGrp="everyone" w:colFirst="1" w:colLast="1"/>
            <w:permEnd w:id="425875382"/>
            <w:r>
              <w:t>Título del p</w:t>
            </w:r>
            <w:r w:rsidR="00B3093E" w:rsidRPr="00D51026">
              <w:t xml:space="preserve">royecto 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Default="00197C9B" w:rsidP="00197C9B">
            <w:permStart w:id="2113892299" w:edGrp="everyone" w:colFirst="1" w:colLast="1"/>
            <w:permEnd w:id="340359696"/>
            <w:r>
              <w:t>Código del proyect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666006573" w:edGrp="everyone" w:colFirst="1" w:colLast="1"/>
            <w:permEnd w:id="2113892299"/>
            <w:r w:rsidRPr="00D51026">
              <w:t>Entidad / Institución</w:t>
            </w:r>
            <w:r w:rsidR="004C27BD">
              <w:t xml:space="preserve"> contraparte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1658724906" w:edGrp="everyone" w:colFirst="1" w:colLast="1"/>
            <w:permEnd w:id="666006573"/>
            <w:r>
              <w:t>Tutor/a académico/a de la US en su caso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B3093E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507588384" w:edGrp="everyone" w:colFirst="1" w:colLast="1"/>
            <w:permEnd w:id="1658724906"/>
            <w:r w:rsidRPr="00D51026">
              <w:t>País de destino</w:t>
            </w:r>
          </w:p>
        </w:tc>
        <w:tc>
          <w:tcPr>
            <w:tcW w:w="3141" w:type="pct"/>
            <w:gridSpan w:val="4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197C9B" w:rsidRPr="00D51026" w:rsidRDefault="00197C9B" w:rsidP="00B3093E">
            <w:permStart w:id="232999263" w:edGrp="everyone" w:colFirst="1" w:colLast="1"/>
            <w:permEnd w:id="507588384"/>
            <w:r>
              <w:t>Localidad</w:t>
            </w:r>
          </w:p>
        </w:tc>
        <w:tc>
          <w:tcPr>
            <w:tcW w:w="3141" w:type="pct"/>
            <w:gridSpan w:val="4"/>
            <w:vAlign w:val="center"/>
          </w:tcPr>
          <w:p w:rsidR="00197C9B" w:rsidRPr="00D51026" w:rsidRDefault="00197C9B" w:rsidP="00B3093E">
            <w:pPr>
              <w:pStyle w:val="Normalb"/>
            </w:pPr>
          </w:p>
        </w:tc>
      </w:tr>
      <w:tr w:rsidR="00197C9B" w:rsidRPr="00D51026" w:rsidTr="00197C9B">
        <w:trPr>
          <w:trHeight w:val="284"/>
        </w:trPr>
        <w:tc>
          <w:tcPr>
            <w:tcW w:w="1859" w:type="pct"/>
            <w:shd w:val="pct15" w:color="auto" w:fill="auto"/>
            <w:vAlign w:val="center"/>
          </w:tcPr>
          <w:p w:rsidR="00B3093E" w:rsidRPr="00D51026" w:rsidRDefault="00B3093E" w:rsidP="00B3093E">
            <w:permStart w:id="1831828630" w:edGrp="everyone" w:colFirst="4" w:colLast="4"/>
            <w:permStart w:id="582712632" w:edGrp="everyone" w:colFirst="2" w:colLast="2"/>
            <w:permEnd w:id="232999263"/>
            <w:r w:rsidRPr="00D51026">
              <w:t>Duración real de la estancia</w:t>
            </w:r>
          </w:p>
        </w:tc>
        <w:tc>
          <w:tcPr>
            <w:tcW w:w="360" w:type="pct"/>
            <w:shd w:val="pct15" w:color="auto" w:fill="auto"/>
            <w:vAlign w:val="center"/>
          </w:tcPr>
          <w:p w:rsidR="00B3093E" w:rsidRPr="00D51026" w:rsidRDefault="00B3093E" w:rsidP="00B3093E">
            <w:bookmarkStart w:id="0" w:name="Texto5"/>
            <w:r>
              <w:t>Desde</w:t>
            </w:r>
            <w:r w:rsidRPr="00D51026">
              <w:t xml:space="preserve"> </w:t>
            </w:r>
          </w:p>
        </w:tc>
        <w:bookmarkEnd w:id="0"/>
        <w:tc>
          <w:tcPr>
            <w:tcW w:w="1325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  <w:tc>
          <w:tcPr>
            <w:tcW w:w="334" w:type="pct"/>
            <w:shd w:val="pct15" w:color="auto" w:fill="auto"/>
            <w:vAlign w:val="center"/>
          </w:tcPr>
          <w:p w:rsidR="00B3093E" w:rsidRPr="00D51026" w:rsidRDefault="00B3093E" w:rsidP="00B3093E">
            <w:bookmarkStart w:id="1" w:name="Texto6"/>
            <w:r>
              <w:t>Hasta</w:t>
            </w:r>
          </w:p>
        </w:tc>
        <w:bookmarkEnd w:id="1"/>
        <w:tc>
          <w:tcPr>
            <w:tcW w:w="1122" w:type="pct"/>
            <w:vAlign w:val="center"/>
          </w:tcPr>
          <w:p w:rsidR="00B3093E" w:rsidRPr="00D51026" w:rsidRDefault="00B3093E" w:rsidP="00B3093E">
            <w:pPr>
              <w:pStyle w:val="Normalb"/>
            </w:pPr>
          </w:p>
        </w:tc>
      </w:tr>
      <w:permEnd w:id="1831828630"/>
      <w:permEnd w:id="582712632"/>
      <w:tr w:rsidR="00197C9B" w:rsidRPr="00D51026" w:rsidTr="00197C9B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Pr="00D51026" w:rsidRDefault="00197C9B" w:rsidP="00275861">
            <w:r>
              <w:t>Insertar foto representativa del proyecto</w:t>
            </w:r>
          </w:p>
        </w:tc>
      </w:tr>
      <w:tr w:rsidR="00197C9B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9B" w:rsidRDefault="00197C9B" w:rsidP="00197C9B">
            <w:permStart w:id="469242043" w:edGrp="everyone" w:colFirst="0" w:colLast="0"/>
          </w:p>
        </w:tc>
      </w:tr>
      <w:permEnd w:id="469242043"/>
      <w:tr w:rsidR="00197C9B" w:rsidRPr="00D51026" w:rsidTr="00E73246">
        <w:trPr>
          <w:trHeight w:val="284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197C9B" w:rsidRDefault="00E73246" w:rsidP="00197C9B">
            <w:r>
              <w:t xml:space="preserve">Describe brevemente tu experiencia </w:t>
            </w:r>
            <w:r w:rsidR="005E572D">
              <w:t xml:space="preserve">personal y profesional </w:t>
            </w:r>
            <w:r>
              <w:t>en terreno</w:t>
            </w:r>
            <w:r w:rsidR="005E572D">
              <w:t xml:space="preserve"> (mínimo 500 palabras)</w:t>
            </w:r>
          </w:p>
        </w:tc>
      </w:tr>
      <w:tr w:rsidR="00275861" w:rsidRPr="00D51026" w:rsidTr="00E73246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861" w:rsidRDefault="00275861" w:rsidP="00197C9B">
            <w:permStart w:id="864959723" w:edGrp="everyone" w:colFirst="0" w:colLast="0"/>
          </w:p>
        </w:tc>
      </w:tr>
      <w:permEnd w:id="864959723"/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3246" w:rsidRDefault="00E73246" w:rsidP="00E73246">
            <w:r>
              <w:t>Pon un título a tu descripción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821132230" w:edGrp="everyone" w:colFirst="0" w:colLast="0"/>
          </w:p>
        </w:tc>
      </w:tr>
      <w:permEnd w:id="821132230"/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73246" w:rsidRDefault="00E73246" w:rsidP="00E73246">
            <w:r>
              <w:t>Proporciona c</w:t>
            </w:r>
            <w:r w:rsidRPr="00E73246">
              <w:t>onsejos para estudiantes que puedan</w:t>
            </w:r>
            <w:r>
              <w:t xml:space="preserve"> disfrutar de futuras estancias de voluntariado internacional</w:t>
            </w:r>
          </w:p>
        </w:tc>
      </w:tr>
      <w:tr w:rsidR="00E73246" w:rsidTr="00E73246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46" w:rsidRDefault="00E73246" w:rsidP="00AE3653">
            <w:permStart w:id="827343376" w:edGrp="everyone" w:colFirst="0" w:colLast="0"/>
          </w:p>
        </w:tc>
      </w:tr>
      <w:permEnd w:id="827343376"/>
    </w:tbl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197C9B" w:rsidRDefault="00197C9B">
      <w:pPr>
        <w:widowControl/>
        <w:suppressAutoHyphens w:val="0"/>
        <w:snapToGrid/>
        <w:contextualSpacing w:val="0"/>
        <w:rPr>
          <w:b w:val="0"/>
        </w:rPr>
      </w:pPr>
    </w:p>
    <w:p w:rsidR="00B3093E" w:rsidRPr="003F6D28" w:rsidRDefault="003F6D28" w:rsidP="003F6D28">
      <w:pPr>
        <w:pStyle w:val="Normalb"/>
      </w:pPr>
      <w:r>
        <w:t>Por último, e</w:t>
      </w:r>
      <w:r w:rsidRPr="00D51026">
        <w:t>ste breve cuestionario nos ayudará a evaluar el resultado de los proyectos llevados a cabo por las personas beneficiarias de estas ayudas y nos permitirá mejorar para futuras convocatorias, por lo que agradecemos lo cumplimente con atención.</w:t>
      </w:r>
    </w:p>
    <w:p w:rsidR="003F6D28" w:rsidRPr="00D51026" w:rsidRDefault="003F6D28" w:rsidP="00B3093E">
      <w:pPr>
        <w:rPr>
          <w:b w:val="0"/>
          <w:bCs w:val="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493"/>
        <w:gridCol w:w="493"/>
        <w:gridCol w:w="493"/>
        <w:gridCol w:w="493"/>
        <w:gridCol w:w="493"/>
      </w:tblGrid>
      <w:tr w:rsidR="00404807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404807" w:rsidRPr="00D51026" w:rsidRDefault="00404807" w:rsidP="00404807">
            <w:r>
              <w:t>E</w:t>
            </w:r>
            <w:r w:rsidRPr="00D51026">
              <w:t xml:space="preserve">n relación al trabajo en terreno y la gestión de la entidad </w:t>
            </w:r>
            <w:r>
              <w:t>y/</w:t>
            </w:r>
            <w:r w:rsidRPr="00D51026">
              <w:t xml:space="preserve">o </w:t>
            </w:r>
            <w:r>
              <w:t>persona responsable del proyecto, c</w:t>
            </w:r>
            <w:r w:rsidRPr="00D51026">
              <w:t>lasifique su nivel de satisfacción de acuerdo con las siguientes afirmaciones marcando con una X:</w:t>
            </w:r>
          </w:p>
          <w:p w:rsidR="00404807" w:rsidRPr="00D51026" w:rsidRDefault="00404807" w:rsidP="00AE3653">
            <w:pPr>
              <w:jc w:val="center"/>
              <w:rPr>
                <w:sz w:val="20"/>
              </w:rPr>
            </w:pPr>
            <w:r w:rsidRPr="00D51026">
              <w:t>1 = nada de acuerdo, 2 = en desacuerdo, 3 = indiferente, 4 = de acuerdo, 5 = totalmente acuerdo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404807">
            <w:r w:rsidRPr="00D51026">
              <w:t>PREGUNTAS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1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2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3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4</w:t>
            </w:r>
          </w:p>
        </w:tc>
        <w:tc>
          <w:tcPr>
            <w:tcW w:w="253" w:type="pct"/>
            <w:shd w:val="pct15" w:color="auto" w:fill="auto"/>
            <w:vAlign w:val="center"/>
          </w:tcPr>
          <w:p w:rsidR="00B3093E" w:rsidRPr="00D51026" w:rsidRDefault="00B3093E" w:rsidP="003F6D28">
            <w:pPr>
              <w:jc w:val="center"/>
            </w:pPr>
            <w:r w:rsidRPr="00D51026">
              <w:t>5</w:t>
            </w:r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448532554" w:edGrp="everyone" w:colFirst="1" w:colLast="1"/>
            <w:permStart w:id="119822548" w:edGrp="everyone" w:colFirst="2" w:colLast="2"/>
            <w:permStart w:id="2065502912" w:edGrp="everyone" w:colFirst="3" w:colLast="3"/>
            <w:permStart w:id="1249272896" w:edGrp="everyone" w:colFirst="4" w:colLast="4"/>
            <w:permStart w:id="1358522356" w:edGrp="everyone" w:colFirst="5" w:colLast="5"/>
            <w:r w:rsidRPr="00D51026">
              <w:t xml:space="preserve">La intervención realizada por la entidad responsable se </w:t>
            </w:r>
            <w:r w:rsidR="003F6D28">
              <w:t xml:space="preserve">ha correspondido </w:t>
            </w:r>
            <w:r w:rsidRPr="00D51026">
              <w:t xml:space="preserve">con la descrita en </w:t>
            </w:r>
            <w:r w:rsidR="003F6D28">
              <w:t>la ficha descriptiva de la plaza facilitada en la convocatori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448532554"/>
      <w:permEnd w:id="119822548"/>
      <w:permEnd w:id="2065502912"/>
      <w:permEnd w:id="1249272896"/>
      <w:permEnd w:id="1358522356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404807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66530593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1602573656" w:edGrp="everyone" w:colFirst="1" w:colLast="1"/>
            <w:permStart w:id="268906001" w:edGrp="everyone" w:colFirst="2" w:colLast="2"/>
            <w:permStart w:id="1264192597" w:edGrp="everyone" w:colFirst="3" w:colLast="3"/>
            <w:permStart w:id="1061817212" w:edGrp="everyone" w:colFirst="4" w:colLast="4"/>
            <w:permStart w:id="1773485822" w:edGrp="everyone" w:colFirst="5" w:colLast="5"/>
            <w:permEnd w:id="66530593"/>
            <w:r w:rsidRPr="00D51026">
              <w:t xml:space="preserve">Ha existido correspondencia entre los objetivos, las actividades y los resultados previstos </w:t>
            </w:r>
            <w:r w:rsidR="003F6D28">
              <w:t>y los/as realizados/as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602573656"/>
      <w:permEnd w:id="268906001"/>
      <w:permEnd w:id="1264192597"/>
      <w:permEnd w:id="1061817212"/>
      <w:permEnd w:id="1773485822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2032468657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B3093E" w:rsidP="003F6D28">
            <w:permStart w:id="1782079460" w:edGrp="everyone" w:colFirst="1" w:colLast="1"/>
            <w:permStart w:id="1872113025" w:edGrp="everyone" w:colFirst="2" w:colLast="2"/>
            <w:permStart w:id="1067588287" w:edGrp="everyone" w:colFirst="3" w:colLast="3"/>
            <w:permStart w:id="345799154" w:edGrp="everyone" w:colFirst="4" w:colLast="4"/>
            <w:permStart w:id="916613011" w:edGrp="everyone" w:colFirst="5" w:colLast="5"/>
            <w:permEnd w:id="2032468657"/>
            <w:r w:rsidRPr="00D51026">
              <w:lastRenderedPageBreak/>
              <w:t xml:space="preserve">Se han cumplido los plazos y los tiempos establecidos en el plan de trabajo inicial 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1782079460"/>
      <w:permEnd w:id="1872113025"/>
      <w:permEnd w:id="1067588287"/>
      <w:permEnd w:id="345799154"/>
      <w:permEnd w:id="916613011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se han cumplido</w:t>
            </w:r>
            <w:r w:rsidR="003F6D28">
              <w:rPr>
                <w:rStyle w:val="IndicacionesCar"/>
              </w:rPr>
              <w:t xml:space="preserve"> los plazos</w:t>
            </w:r>
            <w:r w:rsidR="003F6D28" w:rsidRPr="003F6D28">
              <w:rPr>
                <w:rStyle w:val="IndicacionesCar"/>
              </w:rPr>
              <w:t>, indicar los perjuicios que haya podido causar en su trabajo el incumplimiento de dichos plazos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953103828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3093E" w:rsidRPr="00D51026" w:rsidRDefault="003F6D28" w:rsidP="003F6D28">
            <w:permStart w:id="943400316" w:edGrp="everyone" w:colFirst="1" w:colLast="1"/>
            <w:permStart w:id="669350964" w:edGrp="everyone" w:colFirst="2" w:colLast="2"/>
            <w:permStart w:id="930563564" w:edGrp="everyone" w:colFirst="3" w:colLast="3"/>
            <w:permStart w:id="1118178899" w:edGrp="everyone" w:colFirst="4" w:colLast="4"/>
            <w:permStart w:id="1323047412" w:edGrp="everyone" w:colFirst="5" w:colLast="5"/>
            <w:permEnd w:id="953103828"/>
            <w:r>
              <w:t>L</w:t>
            </w:r>
            <w:r w:rsidR="00B3093E" w:rsidRPr="00D51026">
              <w:t>a persona y/o entidad responsable de</w:t>
            </w:r>
            <w:r>
              <w:t xml:space="preserve">l </w:t>
            </w:r>
            <w:r w:rsidR="00B3093E" w:rsidRPr="00D51026">
              <w:t xml:space="preserve">proyecto </w:t>
            </w:r>
            <w:r>
              <w:t xml:space="preserve">ha facilitado </w:t>
            </w:r>
            <w:r w:rsidR="00B3093E" w:rsidRPr="00D51026">
              <w:t xml:space="preserve">el desarrollo del </w:t>
            </w:r>
            <w:r>
              <w:t>mism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943400316"/>
      <w:permEnd w:id="669350964"/>
      <w:permEnd w:id="930563564"/>
      <w:permEnd w:id="1118178899"/>
      <w:permEnd w:id="1323047412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  <w:r w:rsidR="003F6D28" w:rsidRPr="00D51026">
              <w:t xml:space="preserve"> </w:t>
            </w:r>
            <w:r w:rsidR="003F6D28" w:rsidRPr="003F6D28">
              <w:rPr>
                <w:rStyle w:val="IndicacionesCar"/>
              </w:rPr>
              <w:t>(Si no ha sido así, indi</w:t>
            </w:r>
            <w:r w:rsidR="003F6D28">
              <w:rPr>
                <w:rStyle w:val="IndicacionesCar"/>
              </w:rPr>
              <w:t>que</w:t>
            </w:r>
            <w:r w:rsidR="003F6D28" w:rsidRPr="003F6D28">
              <w:rPr>
                <w:rStyle w:val="IndicacionesCar"/>
              </w:rPr>
              <w:t xml:space="preserve"> si los problemas han tenido lugar durante la solicitud de la ayuda, la fase de preparación del viaje o durante la estancia en terreno)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681457397" w:edGrp="everyone" w:colFirst="0" w:colLast="0"/>
          </w:p>
        </w:tc>
      </w:tr>
      <w:tr w:rsidR="00B3093E" w:rsidRPr="00D51026" w:rsidTr="003F6D28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B3093E" w:rsidRPr="00D51026" w:rsidRDefault="003F6D28" w:rsidP="003F6D28">
            <w:permStart w:id="541733061" w:edGrp="everyone" w:colFirst="1" w:colLast="1"/>
            <w:permStart w:id="2113367834" w:edGrp="everyone" w:colFirst="2" w:colLast="2"/>
            <w:permStart w:id="1982418328" w:edGrp="everyone" w:colFirst="3" w:colLast="3"/>
            <w:permStart w:id="1203915425" w:edGrp="everyone" w:colFirst="4" w:colLast="4"/>
            <w:permStart w:id="2109348895" w:edGrp="everyone" w:colFirst="5" w:colLast="5"/>
            <w:permEnd w:id="1681457397"/>
            <w:r>
              <w:t>Se han puesto a s</w:t>
            </w:r>
            <w:r w:rsidR="00B3093E" w:rsidRPr="00D51026">
              <w:t>u disposición los recursos a los que la entidad se comprometía en el perfil de la plaz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B3093E" w:rsidRPr="00D51026" w:rsidRDefault="00B3093E" w:rsidP="003F6D28">
            <w:pPr>
              <w:pStyle w:val="Normalb"/>
              <w:jc w:val="center"/>
            </w:pPr>
          </w:p>
        </w:tc>
      </w:tr>
      <w:permEnd w:id="541733061"/>
      <w:permEnd w:id="2113367834"/>
      <w:permEnd w:id="1982418328"/>
      <w:permEnd w:id="1203915425"/>
      <w:permEnd w:id="2109348895"/>
      <w:tr w:rsidR="00B3093E" w:rsidRPr="00D51026" w:rsidTr="003F6D28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B3093E" w:rsidRPr="00D51026" w:rsidRDefault="00B3093E" w:rsidP="003F6D28">
            <w:r w:rsidRPr="00D51026">
              <w:t>Observaciones</w:t>
            </w:r>
          </w:p>
        </w:tc>
      </w:tr>
      <w:tr w:rsidR="00B3093E" w:rsidRPr="00D51026" w:rsidTr="00404807">
        <w:trPr>
          <w:trHeight w:val="284"/>
        </w:trPr>
        <w:tc>
          <w:tcPr>
            <w:tcW w:w="5000" w:type="pct"/>
            <w:gridSpan w:val="6"/>
          </w:tcPr>
          <w:p w:rsidR="00B3093E" w:rsidRPr="00D51026" w:rsidRDefault="00B3093E" w:rsidP="003F6D28">
            <w:pPr>
              <w:pStyle w:val="Normalb"/>
            </w:pPr>
            <w:permStart w:id="1087443219" w:edGrp="everyone" w:colFirst="0" w:colLast="0"/>
          </w:p>
        </w:tc>
      </w:tr>
      <w:tr w:rsidR="003F6D28" w:rsidRPr="00D51026" w:rsidTr="00AE3653">
        <w:trPr>
          <w:trHeight w:val="284"/>
        </w:trPr>
        <w:tc>
          <w:tcPr>
            <w:tcW w:w="3735" w:type="pct"/>
            <w:tcBorders>
              <w:bottom w:val="single" w:sz="4" w:space="0" w:color="auto"/>
            </w:tcBorders>
            <w:shd w:val="pct15" w:color="auto" w:fill="auto"/>
          </w:tcPr>
          <w:p w:rsidR="003F6D28" w:rsidRPr="00D51026" w:rsidRDefault="003F6D28" w:rsidP="00AE3653">
            <w:permStart w:id="1822248564" w:edGrp="everyone" w:colFirst="1" w:colLast="1"/>
            <w:permStart w:id="1025909676" w:edGrp="everyone" w:colFirst="2" w:colLast="2"/>
            <w:permStart w:id="671226541" w:edGrp="everyone" w:colFirst="3" w:colLast="3"/>
            <w:permStart w:id="22942593" w:edGrp="everyone" w:colFirst="4" w:colLast="4"/>
            <w:permStart w:id="1613566715" w:edGrp="everyone" w:colFirst="5" w:colLast="5"/>
            <w:permEnd w:id="1087443219"/>
            <w:r w:rsidRPr="00D00C2E">
              <w:t xml:space="preserve">En líneas generales, </w:t>
            </w:r>
            <w:r>
              <w:t xml:space="preserve">no ha </w:t>
            </w:r>
            <w:r w:rsidRPr="00D00C2E">
              <w:t>encontrado dificultades para el desarrollo del proyecto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3F6D28" w:rsidRPr="00D51026" w:rsidRDefault="003F6D28" w:rsidP="003F6D28">
            <w:pPr>
              <w:pStyle w:val="Normalb"/>
              <w:jc w:val="center"/>
            </w:pPr>
          </w:p>
        </w:tc>
      </w:tr>
      <w:permEnd w:id="1822248564"/>
      <w:permEnd w:id="1025909676"/>
      <w:permEnd w:id="671226541"/>
      <w:permEnd w:id="22942593"/>
      <w:permEnd w:id="1613566715"/>
      <w:tr w:rsidR="003F6D28" w:rsidRPr="00D51026" w:rsidTr="00AE3653">
        <w:trPr>
          <w:trHeight w:val="284"/>
        </w:trPr>
        <w:tc>
          <w:tcPr>
            <w:tcW w:w="5000" w:type="pct"/>
            <w:gridSpan w:val="6"/>
            <w:shd w:val="pct15" w:color="auto" w:fill="auto"/>
          </w:tcPr>
          <w:p w:rsidR="003F6D28" w:rsidRPr="00D51026" w:rsidRDefault="003F6D28" w:rsidP="003F6D28">
            <w:r w:rsidRPr="00D51026">
              <w:t>Observaciones</w:t>
            </w:r>
            <w:r>
              <w:t xml:space="preserve"> </w:t>
            </w:r>
            <w:r w:rsidRPr="003F6D28">
              <w:rPr>
                <w:rStyle w:val="IndicacionesCar"/>
              </w:rPr>
              <w:t>(Si las ha encontrado, explique brevemente las causas y posibles acciones para mejorarlas)</w:t>
            </w:r>
          </w:p>
        </w:tc>
      </w:tr>
      <w:tr w:rsidR="003F6D28" w:rsidRPr="00D51026" w:rsidTr="00AE3653">
        <w:trPr>
          <w:trHeight w:val="284"/>
        </w:trPr>
        <w:tc>
          <w:tcPr>
            <w:tcW w:w="5000" w:type="pct"/>
            <w:gridSpan w:val="6"/>
          </w:tcPr>
          <w:p w:rsidR="003F6D28" w:rsidRPr="00D51026" w:rsidRDefault="003F6D28" w:rsidP="003F6D28">
            <w:pPr>
              <w:pStyle w:val="Normalb"/>
            </w:pPr>
            <w:permStart w:id="1645303559" w:edGrp="everyone" w:colFirst="0" w:colLast="0"/>
          </w:p>
        </w:tc>
      </w:tr>
      <w:permEnd w:id="1645303559"/>
    </w:tbl>
    <w:p w:rsidR="00B3093E" w:rsidRPr="00D00C2E" w:rsidRDefault="00B3093E" w:rsidP="00B3093E">
      <w:pPr>
        <w:rPr>
          <w:sz w:val="20"/>
        </w:rPr>
      </w:pPr>
    </w:p>
    <w:sectPr w:rsidR="00B3093E" w:rsidRPr="00D00C2E" w:rsidSect="00C25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8" w:right="1077" w:bottom="993" w:left="107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E2" w:rsidRDefault="003B19E2" w:rsidP="001C7CB8">
      <w:r>
        <w:separator/>
      </w:r>
    </w:p>
  </w:endnote>
  <w:endnote w:type="continuationSeparator" w:id="0">
    <w:p w:rsidR="003B19E2" w:rsidRDefault="003B19E2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5475058"/>
      <w:docPartObj>
        <w:docPartGallery w:val="Page Numbers (Bottom of Page)"/>
        <w:docPartUnique/>
      </w:docPartObj>
    </w:sdtPr>
    <w:sdtEndPr/>
    <w:sdtContent>
      <w:p w:rsidR="009D2AC6" w:rsidRDefault="009D2AC6">
        <w:pPr>
          <w:pStyle w:val="Piedepgina"/>
          <w:jc w:val="center"/>
          <w:rPr>
            <w:b w:val="0"/>
          </w:rPr>
        </w:pPr>
      </w:p>
      <w:p w:rsidR="009D2AC6" w:rsidRPr="009D2AC6" w:rsidRDefault="009D2AC6">
        <w:pPr>
          <w:pStyle w:val="Piedepgina"/>
          <w:jc w:val="center"/>
          <w:rPr>
            <w:b w:val="0"/>
          </w:rPr>
        </w:pPr>
        <w:r w:rsidRPr="009D2AC6">
          <w:rPr>
            <w:b w:val="0"/>
          </w:rPr>
          <w:fldChar w:fldCharType="begin"/>
        </w:r>
        <w:r w:rsidRPr="009D2AC6">
          <w:rPr>
            <w:b w:val="0"/>
          </w:rPr>
          <w:instrText>PAGE   \* MERGEFORMAT</w:instrText>
        </w:r>
        <w:r w:rsidRPr="009D2AC6">
          <w:rPr>
            <w:b w:val="0"/>
          </w:rPr>
          <w:fldChar w:fldCharType="separate"/>
        </w:r>
        <w:r w:rsidR="00CE5810" w:rsidRPr="00CE5810">
          <w:rPr>
            <w:b w:val="0"/>
            <w:noProof/>
            <w:lang w:val="es-ES"/>
          </w:rPr>
          <w:t>1</w:t>
        </w:r>
        <w:r w:rsidRPr="009D2AC6">
          <w:rPr>
            <w:b w:val="0"/>
          </w:rPr>
          <w:fldChar w:fldCharType="end"/>
        </w:r>
      </w:p>
    </w:sdtContent>
  </w:sdt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D0" w:rsidRDefault="00DE77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E2" w:rsidRDefault="003B19E2" w:rsidP="001C7CB8">
      <w:r>
        <w:separator/>
      </w:r>
    </w:p>
  </w:footnote>
  <w:footnote w:type="continuationSeparator" w:id="0">
    <w:p w:rsidR="003B19E2" w:rsidRDefault="003B19E2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D0" w:rsidRDefault="00DE7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166"/>
      <w:gridCol w:w="7586"/>
    </w:tblGrid>
    <w:tr w:rsidR="005E572D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CE5810" w:rsidP="001C7CB8">
          <w:r>
            <w:rPr>
              <w:noProof/>
              <w:lang w:eastAsia="es-ES" w:bidi="ar-SA"/>
            </w:rPr>
            <w:drawing>
              <wp:inline distT="0" distB="0" distL="0" distR="0" wp14:anchorId="02341F01" wp14:editId="249610DA">
                <wp:extent cx="1232535" cy="1007745"/>
                <wp:effectExtent l="0" t="0" r="5715" b="1905"/>
                <wp:docPr id="11" name="Imagen 11" descr="C:\Users\OCD05-PT\AppData\Local\Microsoft\Windows\INetCache\Content.Word\US_VSSyC-OCD_negr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C:\Users\OCD05-PT\AppData\Local\Microsoft\Windows\INetCache\Content.Word\US_VSSyC-OCD_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</w:t>
          </w:r>
          <w:r w:rsidR="001B75F0">
            <w:rPr>
              <w:b/>
              <w:sz w:val="24"/>
              <w:szCs w:val="28"/>
            </w:rPr>
            <w:t>N</w:t>
          </w:r>
          <w:r w:rsidR="00063D12" w:rsidRPr="00063D12">
            <w:rPr>
              <w:b/>
              <w:sz w:val="24"/>
              <w:szCs w:val="28"/>
            </w:rPr>
            <w:t>SIBILIZACIÓN Y FORMACIÓN EN COOPERACIÓN INTERNACIONAL AL DESARROLLO 201</w:t>
          </w:r>
          <w:r w:rsidR="00DE77D0">
            <w:rPr>
              <w:b/>
              <w:sz w:val="24"/>
              <w:szCs w:val="28"/>
            </w:rPr>
            <w:t>8</w:t>
          </w:r>
          <w:r w:rsidR="00063D12" w:rsidRPr="00063D12">
            <w:rPr>
              <w:b/>
              <w:sz w:val="24"/>
              <w:szCs w:val="28"/>
            </w:rPr>
            <w:t>/201</w:t>
          </w:r>
          <w:r w:rsidR="00DE77D0">
            <w:rPr>
              <w:b/>
              <w:sz w:val="24"/>
              <w:szCs w:val="28"/>
            </w:rPr>
            <w:t>9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DE77D0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DE77D0">
            <w:rPr>
              <w:szCs w:val="28"/>
            </w:rPr>
            <w:t>3</w:t>
          </w:r>
          <w:r w:rsidRPr="00B4049B">
            <w:rPr>
              <w:szCs w:val="28"/>
            </w:rPr>
            <w:t xml:space="preserve">: </w:t>
          </w:r>
          <w:r w:rsidR="00467612" w:rsidRPr="00B4049B">
            <w:rPr>
              <w:szCs w:val="28"/>
            </w:rPr>
            <w:t>INFORME DESCRIPTIVO DE LA ACTIVIDAD REALIZAD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14A79" wp14:editId="2E62D52E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D0" w:rsidRDefault="00DE77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75F0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3048"/>
    <w:rsid w:val="00296854"/>
    <w:rsid w:val="002A2D50"/>
    <w:rsid w:val="002A3EDC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B19E2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56985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264E7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37E18"/>
    <w:rsid w:val="00954F47"/>
    <w:rsid w:val="00966C5D"/>
    <w:rsid w:val="00973F7E"/>
    <w:rsid w:val="0097684F"/>
    <w:rsid w:val="00984FF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5810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E77D0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A77-486B-4D54-B19C-8D96D87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2317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07</cp:lastModifiedBy>
  <cp:revision>3</cp:revision>
  <cp:lastPrinted>2016-03-10T14:23:00Z</cp:lastPrinted>
  <dcterms:created xsi:type="dcterms:W3CDTF">2018-12-10T09:29:00Z</dcterms:created>
  <dcterms:modified xsi:type="dcterms:W3CDTF">2018-12-10T09:46:00Z</dcterms:modified>
</cp:coreProperties>
</file>